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CE软件工程师  Java面向对象编程  第二阶段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CE软件工程师  Java面向对象编程  第二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44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CE软件工程师  Java面向对象编程  第二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